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49" w:rsidRPr="00414C7E" w:rsidRDefault="00FD7B49" w:rsidP="00FD7B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  <w:lang w:eastAsia="ru-RU"/>
        </w:rPr>
        <w:drawing>
          <wp:inline distT="0" distB="0" distL="0" distR="0">
            <wp:extent cx="847725" cy="1000125"/>
            <wp:effectExtent l="19050" t="0" r="9525" b="0"/>
            <wp:docPr id="1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49" w:rsidRPr="00CD23E5" w:rsidRDefault="00FD7B49" w:rsidP="00FD7B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СОВЕТ  ДЕПУТАТОВ</w:t>
      </w:r>
    </w:p>
    <w:p w:rsidR="00FD7B49" w:rsidRPr="00CD23E5" w:rsidRDefault="00FD7B49" w:rsidP="00FD7B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D7B49" w:rsidRPr="00CD23E5" w:rsidRDefault="00FD7B49" w:rsidP="00FD7B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СВИРИЦКОЕ СЕЛЬСКОЕ ПОСЕЛЕНИЕ</w:t>
      </w:r>
    </w:p>
    <w:p w:rsidR="00FD7B49" w:rsidRPr="00CD23E5" w:rsidRDefault="00FD7B49" w:rsidP="00FD7B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ВОЛХОВСКОГО МУНИЦИПАЛЬНОГО РАЙОНА</w:t>
      </w:r>
    </w:p>
    <w:p w:rsidR="00FD7B49" w:rsidRPr="00CD23E5" w:rsidRDefault="00FD7B49" w:rsidP="00FD7B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D7B49" w:rsidRDefault="00FD7B49" w:rsidP="00FD7B49">
      <w:pPr>
        <w:pStyle w:val="1"/>
      </w:pPr>
      <w:r w:rsidRPr="00CD23E5">
        <w:t>(четвертого созыва)</w:t>
      </w:r>
    </w:p>
    <w:p w:rsidR="007C4F19" w:rsidRPr="008C1FA5" w:rsidRDefault="007C4F19" w:rsidP="007C4F19">
      <w:pPr>
        <w:rPr>
          <w:b/>
        </w:rPr>
      </w:pPr>
    </w:p>
    <w:p w:rsidR="00393E82" w:rsidRPr="0023556D" w:rsidRDefault="007C4F19" w:rsidP="00393E8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93E82" w:rsidRPr="00BF5EF7" w:rsidRDefault="00393E82" w:rsidP="004D3B98">
      <w:pPr>
        <w:jc w:val="center"/>
        <w:rPr>
          <w:b/>
          <w:sz w:val="28"/>
          <w:szCs w:val="28"/>
        </w:rPr>
      </w:pPr>
      <w:r w:rsidRPr="00BF5EF7">
        <w:rPr>
          <w:b/>
          <w:sz w:val="28"/>
        </w:rPr>
        <w:t xml:space="preserve">от </w:t>
      </w:r>
      <w:r w:rsidR="00FD7B49">
        <w:rPr>
          <w:b/>
          <w:sz w:val="28"/>
        </w:rPr>
        <w:t xml:space="preserve">«16» февраля </w:t>
      </w:r>
      <w:r w:rsidR="00A43D9E" w:rsidRPr="00BF5EF7">
        <w:rPr>
          <w:b/>
          <w:sz w:val="28"/>
        </w:rPr>
        <w:t>20</w:t>
      </w:r>
      <w:r w:rsidR="00755CB8">
        <w:rPr>
          <w:b/>
          <w:sz w:val="28"/>
        </w:rPr>
        <w:t>21</w:t>
      </w:r>
      <w:r w:rsidRPr="00BF5EF7">
        <w:rPr>
          <w:b/>
          <w:sz w:val="28"/>
        </w:rPr>
        <w:t xml:space="preserve">года                                         </w:t>
      </w:r>
      <w:r w:rsidR="005E6420">
        <w:rPr>
          <w:b/>
          <w:sz w:val="28"/>
        </w:rPr>
        <w:t xml:space="preserve">                           </w:t>
      </w:r>
      <w:r w:rsidR="00A07778" w:rsidRPr="00BF5EF7">
        <w:rPr>
          <w:b/>
          <w:sz w:val="28"/>
        </w:rPr>
        <w:t>№</w:t>
      </w:r>
      <w:r w:rsidR="00FD7B49">
        <w:rPr>
          <w:b/>
          <w:sz w:val="28"/>
        </w:rPr>
        <w:t>91</w:t>
      </w:r>
    </w:p>
    <w:p w:rsidR="00FD7B49" w:rsidRDefault="00FD7B49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FD7B49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207">
        <w:rPr>
          <w:rFonts w:ascii="Times New Roman" w:hAnsi="Times New Roman" w:cs="Times New Roman"/>
          <w:sz w:val="28"/>
          <w:szCs w:val="28"/>
        </w:rPr>
        <w:t>«</w:t>
      </w:r>
      <w:r w:rsidR="00393E82" w:rsidRPr="0023556D">
        <w:rPr>
          <w:rFonts w:ascii="Times New Roman" w:hAnsi="Times New Roman" w:cs="Times New Roman"/>
          <w:sz w:val="28"/>
          <w:szCs w:val="28"/>
        </w:rPr>
        <w:t>Об утверждении прогнозного плана (программы)</w:t>
      </w:r>
    </w:p>
    <w:p w:rsidR="00393E82" w:rsidRPr="0023556D" w:rsidRDefault="00393E82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</w:p>
    <w:p w:rsidR="00393E82" w:rsidRPr="0023556D" w:rsidRDefault="00393E82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93E82" w:rsidRPr="0023556D" w:rsidRDefault="00062207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цкое</w:t>
      </w:r>
      <w:r w:rsidR="00393E82" w:rsidRPr="0023556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755CB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Default="00393E82" w:rsidP="00FD7B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2001 года № 178-ФЗ "О приватизации государственного и муниципального имущества"</w:t>
      </w:r>
      <w:r w:rsidR="00807BF3">
        <w:rPr>
          <w:rFonts w:ascii="Times New Roman" w:hAnsi="Times New Roman" w:cs="Times New Roman"/>
          <w:sz w:val="28"/>
          <w:szCs w:val="28"/>
        </w:rPr>
        <w:t>, руководствуясь У</w:t>
      </w:r>
      <w:r w:rsidRPr="0023556D">
        <w:rPr>
          <w:rFonts w:ascii="Times New Roman" w:hAnsi="Times New Roman" w:cs="Times New Roman"/>
          <w:sz w:val="28"/>
          <w:szCs w:val="28"/>
        </w:rPr>
        <w:t>ставом муниципального образования</w:t>
      </w:r>
      <w:r w:rsidR="00807BF3">
        <w:rPr>
          <w:rFonts w:ascii="Times New Roman" w:hAnsi="Times New Roman" w:cs="Times New Roman"/>
          <w:sz w:val="28"/>
          <w:szCs w:val="28"/>
        </w:rPr>
        <w:t xml:space="preserve"> Свирицкое сельское поселение Волховского муниципального района Ленинградской области С</w:t>
      </w:r>
      <w:r w:rsidRPr="0023556D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="00807BF3">
        <w:rPr>
          <w:rFonts w:ascii="Times New Roman" w:hAnsi="Times New Roman" w:cs="Times New Roman"/>
          <w:sz w:val="28"/>
          <w:szCs w:val="28"/>
        </w:rPr>
        <w:t>Свирицкого</w:t>
      </w:r>
      <w:r w:rsidRPr="0023556D">
        <w:rPr>
          <w:rFonts w:ascii="Times New Roman" w:hAnsi="Times New Roman" w:cs="Times New Roman"/>
          <w:sz w:val="28"/>
          <w:szCs w:val="28"/>
        </w:rPr>
        <w:t xml:space="preserve"> сельского поселения Волховского муниципального района Ленинградской области</w:t>
      </w:r>
      <w:r w:rsidR="00FD7B49">
        <w:rPr>
          <w:rFonts w:ascii="Times New Roman" w:hAnsi="Times New Roman" w:cs="Times New Roman"/>
          <w:sz w:val="28"/>
          <w:szCs w:val="28"/>
        </w:rPr>
        <w:t xml:space="preserve"> </w:t>
      </w:r>
      <w:r w:rsidR="00FD7B49" w:rsidRPr="00FD7B49">
        <w:rPr>
          <w:rFonts w:ascii="Times New Roman" w:hAnsi="Times New Roman" w:cs="Times New Roman"/>
          <w:b/>
          <w:spacing w:val="-2"/>
          <w:sz w:val="28"/>
          <w:szCs w:val="28"/>
        </w:rPr>
        <w:t>решил:</w:t>
      </w:r>
    </w:p>
    <w:p w:rsidR="00807BF3" w:rsidRPr="0023556D" w:rsidRDefault="00807BF3" w:rsidP="00C954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Default="00393E82" w:rsidP="00C954DD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BF3">
        <w:rPr>
          <w:rFonts w:ascii="Times New Roman" w:hAnsi="Times New Roman" w:cs="Times New Roman"/>
          <w:sz w:val="28"/>
          <w:szCs w:val="28"/>
        </w:rPr>
        <w:t xml:space="preserve">Утвердить прогнозный план (программу) приватизации имущества муниципального образования </w:t>
      </w:r>
      <w:r w:rsidR="00807BF3" w:rsidRPr="00807BF3">
        <w:rPr>
          <w:rFonts w:ascii="Times New Roman" w:hAnsi="Times New Roman" w:cs="Times New Roman"/>
          <w:sz w:val="28"/>
          <w:szCs w:val="28"/>
        </w:rPr>
        <w:t>Свирицкое</w:t>
      </w:r>
      <w:r w:rsidRPr="00807BF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C954DD" w:rsidRPr="00807BF3">
        <w:rPr>
          <w:rFonts w:ascii="Times New Roman" w:hAnsi="Times New Roman" w:cs="Times New Roman"/>
          <w:sz w:val="28"/>
          <w:szCs w:val="28"/>
        </w:rPr>
        <w:t>Волховского муниципального</w:t>
      </w:r>
      <w:r w:rsidRPr="00807BF3">
        <w:rPr>
          <w:rFonts w:ascii="Times New Roman" w:hAnsi="Times New Roman" w:cs="Times New Roman"/>
          <w:sz w:val="28"/>
          <w:szCs w:val="28"/>
        </w:rPr>
        <w:t xml:space="preserve"> района Л</w:t>
      </w:r>
      <w:r w:rsidR="00C37417" w:rsidRPr="00807BF3">
        <w:rPr>
          <w:rFonts w:ascii="Times New Roman" w:hAnsi="Times New Roman" w:cs="Times New Roman"/>
          <w:sz w:val="28"/>
          <w:szCs w:val="28"/>
        </w:rPr>
        <w:t xml:space="preserve">енинградской </w:t>
      </w:r>
      <w:r w:rsidR="00062207">
        <w:rPr>
          <w:rFonts w:ascii="Times New Roman" w:hAnsi="Times New Roman" w:cs="Times New Roman"/>
          <w:sz w:val="28"/>
          <w:szCs w:val="28"/>
        </w:rPr>
        <w:t>области в</w:t>
      </w:r>
      <w:r w:rsidR="00C37417" w:rsidRPr="00807BF3">
        <w:rPr>
          <w:rFonts w:ascii="Times New Roman" w:hAnsi="Times New Roman" w:cs="Times New Roman"/>
          <w:sz w:val="28"/>
          <w:szCs w:val="28"/>
        </w:rPr>
        <w:t xml:space="preserve"> 20</w:t>
      </w:r>
      <w:r w:rsidR="00755CB8">
        <w:rPr>
          <w:rFonts w:ascii="Times New Roman" w:hAnsi="Times New Roman" w:cs="Times New Roman"/>
          <w:sz w:val="28"/>
          <w:szCs w:val="28"/>
        </w:rPr>
        <w:t>21</w:t>
      </w:r>
      <w:r w:rsidRPr="00807BF3">
        <w:rPr>
          <w:rFonts w:ascii="Times New Roman" w:hAnsi="Times New Roman" w:cs="Times New Roman"/>
          <w:sz w:val="28"/>
          <w:szCs w:val="28"/>
        </w:rPr>
        <w:t xml:space="preserve"> году согласно приложению.</w:t>
      </w:r>
    </w:p>
    <w:p w:rsidR="00A81060" w:rsidRPr="00A81060" w:rsidRDefault="005E6420" w:rsidP="00A81060">
      <w:pPr>
        <w:pStyle w:val="ab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менить Р</w:t>
      </w:r>
      <w:r w:rsidR="00A81060" w:rsidRPr="00A81060">
        <w:rPr>
          <w:sz w:val="28"/>
          <w:szCs w:val="28"/>
        </w:rPr>
        <w:t xml:space="preserve">ешение совета депутатов </w:t>
      </w:r>
      <w:r w:rsidR="00A81060">
        <w:rPr>
          <w:sz w:val="28"/>
          <w:szCs w:val="28"/>
        </w:rPr>
        <w:t>муниципального образования</w:t>
      </w:r>
      <w:r w:rsidR="00BB6F16">
        <w:rPr>
          <w:sz w:val="28"/>
          <w:szCs w:val="28"/>
        </w:rPr>
        <w:t xml:space="preserve"> Свирицкое сельское поселение №</w:t>
      </w:r>
      <w:r w:rsidR="00755CB8">
        <w:rPr>
          <w:sz w:val="28"/>
          <w:szCs w:val="28"/>
        </w:rPr>
        <w:t>39</w:t>
      </w:r>
      <w:r w:rsidR="00BB6F16">
        <w:rPr>
          <w:sz w:val="28"/>
          <w:szCs w:val="28"/>
        </w:rPr>
        <w:t xml:space="preserve"> от </w:t>
      </w:r>
      <w:r w:rsidR="00755CB8">
        <w:rPr>
          <w:sz w:val="28"/>
          <w:szCs w:val="28"/>
        </w:rPr>
        <w:t>07.02.2020 г</w:t>
      </w:r>
      <w:r w:rsidR="00A81060" w:rsidRPr="00A81060">
        <w:rPr>
          <w:sz w:val="28"/>
          <w:szCs w:val="28"/>
        </w:rPr>
        <w:t>. «</w:t>
      </w:r>
      <w:r w:rsidR="00BB6F16">
        <w:rPr>
          <w:sz w:val="28"/>
          <w:szCs w:val="28"/>
        </w:rPr>
        <w:t xml:space="preserve">об утверждении прогнозного плана (программы) приватизации муниципального имущества </w:t>
      </w:r>
      <w:r w:rsidR="00A81060" w:rsidRPr="00A81060">
        <w:rPr>
          <w:sz w:val="28"/>
          <w:szCs w:val="28"/>
        </w:rPr>
        <w:t xml:space="preserve"> </w:t>
      </w:r>
      <w:r w:rsidR="00BB6F16">
        <w:rPr>
          <w:sz w:val="28"/>
          <w:szCs w:val="28"/>
        </w:rPr>
        <w:t xml:space="preserve">муниципального образования </w:t>
      </w:r>
      <w:r w:rsidR="00A81060" w:rsidRPr="00A81060">
        <w:rPr>
          <w:sz w:val="28"/>
          <w:szCs w:val="28"/>
        </w:rPr>
        <w:t>Свирицкое сельское поселение</w:t>
      </w:r>
      <w:r w:rsidR="00755CB8">
        <w:rPr>
          <w:sz w:val="28"/>
          <w:szCs w:val="28"/>
        </w:rPr>
        <w:t xml:space="preserve"> на 2020</w:t>
      </w:r>
      <w:r w:rsidR="00BB6F16">
        <w:rPr>
          <w:sz w:val="28"/>
          <w:szCs w:val="28"/>
        </w:rPr>
        <w:t>года</w:t>
      </w:r>
      <w:r w:rsidR="00A81060" w:rsidRPr="00A81060">
        <w:rPr>
          <w:sz w:val="28"/>
          <w:szCs w:val="28"/>
        </w:rPr>
        <w:t>».</w:t>
      </w:r>
    </w:p>
    <w:p w:rsidR="00FD7B49" w:rsidRPr="00FD7B49" w:rsidRDefault="00FD7B49" w:rsidP="00FD7B49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FD7B49">
        <w:rPr>
          <w:bCs/>
          <w:sz w:val="28"/>
          <w:szCs w:val="28"/>
        </w:rPr>
        <w:t>Настоящее решение подлежит официальному опубликованию</w:t>
      </w:r>
      <w:r w:rsidRPr="00FD7B49">
        <w:rPr>
          <w:sz w:val="28"/>
          <w:szCs w:val="28"/>
        </w:rPr>
        <w:t xml:space="preserve"> в газете «Волховские огни» и размещению на  официальном сайте  муниципального образования Свирицкое сельское поселение  //</w:t>
      </w:r>
      <w:proofErr w:type="spellStart"/>
      <w:r w:rsidRPr="00FD7B49">
        <w:rPr>
          <w:sz w:val="28"/>
          <w:szCs w:val="28"/>
        </w:rPr>
        <w:t>www</w:t>
      </w:r>
      <w:proofErr w:type="spellEnd"/>
      <w:r w:rsidRPr="00FD7B49">
        <w:rPr>
          <w:sz w:val="28"/>
          <w:szCs w:val="28"/>
        </w:rPr>
        <w:t>.</w:t>
      </w:r>
      <w:proofErr w:type="spellStart"/>
      <w:r w:rsidRPr="00FD7B49">
        <w:rPr>
          <w:sz w:val="28"/>
          <w:szCs w:val="28"/>
          <w:lang w:val="en-US"/>
        </w:rPr>
        <w:t>svirica</w:t>
      </w:r>
      <w:proofErr w:type="spellEnd"/>
      <w:r w:rsidRPr="00FD7B49">
        <w:rPr>
          <w:sz w:val="28"/>
          <w:szCs w:val="28"/>
        </w:rPr>
        <w:t>-</w:t>
      </w:r>
      <w:proofErr w:type="spellStart"/>
      <w:r w:rsidRPr="00FD7B49">
        <w:rPr>
          <w:sz w:val="28"/>
          <w:szCs w:val="28"/>
          <w:lang w:val="en-US"/>
        </w:rPr>
        <w:t>adm</w:t>
      </w:r>
      <w:proofErr w:type="spellEnd"/>
      <w:r w:rsidRPr="00FD7B49">
        <w:rPr>
          <w:sz w:val="28"/>
          <w:szCs w:val="28"/>
        </w:rPr>
        <w:t>.</w:t>
      </w:r>
      <w:proofErr w:type="spellStart"/>
      <w:r w:rsidRPr="00FD7B49">
        <w:rPr>
          <w:sz w:val="28"/>
          <w:szCs w:val="28"/>
          <w:lang w:val="en-US"/>
        </w:rPr>
        <w:t>ru</w:t>
      </w:r>
      <w:proofErr w:type="spellEnd"/>
      <w:r w:rsidRPr="00FD7B49">
        <w:rPr>
          <w:sz w:val="28"/>
          <w:szCs w:val="28"/>
        </w:rPr>
        <w:t xml:space="preserve">/.                                                             </w:t>
      </w:r>
    </w:p>
    <w:p w:rsidR="00FD7B49" w:rsidRPr="00FD7B49" w:rsidRDefault="00FD7B49" w:rsidP="00FD7B49">
      <w:pPr>
        <w:pStyle w:val="ab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FD7B49">
        <w:rPr>
          <w:sz w:val="28"/>
          <w:szCs w:val="28"/>
        </w:rPr>
        <w:t>Решение вступает в силу с момента его официального опубликования.</w:t>
      </w:r>
    </w:p>
    <w:p w:rsidR="00FD7B49" w:rsidRPr="00FD7B49" w:rsidRDefault="00FD7B49" w:rsidP="00FD7B49">
      <w:pPr>
        <w:pStyle w:val="ab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proofErr w:type="gramStart"/>
      <w:r w:rsidRPr="00FD7B49">
        <w:rPr>
          <w:sz w:val="28"/>
          <w:szCs w:val="28"/>
        </w:rPr>
        <w:t>Контроль за</w:t>
      </w:r>
      <w:proofErr w:type="gramEnd"/>
      <w:r w:rsidRPr="00FD7B49">
        <w:rPr>
          <w:sz w:val="28"/>
          <w:szCs w:val="28"/>
        </w:rPr>
        <w:t xml:space="preserve"> исполнением настоящего решения оставляю за собой.</w:t>
      </w:r>
    </w:p>
    <w:p w:rsidR="00393E82" w:rsidRPr="0023556D" w:rsidRDefault="00393E82" w:rsidP="00393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BF3" w:rsidRDefault="00807BF3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FD7B4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16FE5">
        <w:rPr>
          <w:rFonts w:ascii="Times New Roman" w:hAnsi="Times New Roman" w:cs="Times New Roman"/>
          <w:sz w:val="28"/>
          <w:szCs w:val="28"/>
        </w:rPr>
        <w:t>А.В. Куликов</w:t>
      </w: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4927"/>
        <w:gridCol w:w="4927"/>
      </w:tblGrid>
      <w:tr w:rsidR="00393E82" w:rsidRPr="00FC36CF" w:rsidTr="000A233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93E82" w:rsidRPr="0023556D" w:rsidRDefault="00393E82" w:rsidP="000A23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D3B98" w:rsidRPr="00FC36CF" w:rsidRDefault="004D3B98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393E82" w:rsidRPr="00FC36CF" w:rsidRDefault="00393E82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Утверждён </w:t>
            </w:r>
          </w:p>
          <w:p w:rsidR="00393E82" w:rsidRPr="00FC36CF" w:rsidRDefault="00393E82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депутатов </w:t>
            </w:r>
          </w:p>
          <w:p w:rsidR="00393E82" w:rsidRPr="00FC36CF" w:rsidRDefault="00807BF3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>Свирицкого</w:t>
            </w:r>
            <w:r w:rsidR="00393E82"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393E82" w:rsidRPr="00FC36CF" w:rsidRDefault="00393E82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D7B49">
              <w:rPr>
                <w:rFonts w:ascii="Times New Roman" w:hAnsi="Times New Roman" w:cs="Times New Roman"/>
                <w:sz w:val="28"/>
                <w:szCs w:val="28"/>
              </w:rPr>
              <w:t>«16» февраля</w:t>
            </w:r>
            <w:r w:rsidR="00A43D9E"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55C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FD7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D7B4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:rsidR="004D3B98" w:rsidRPr="00FC36CF" w:rsidRDefault="004D3B98" w:rsidP="00807BF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E82" w:rsidRPr="00FC36CF" w:rsidRDefault="00393E82" w:rsidP="00393E82">
      <w:pPr>
        <w:jc w:val="center"/>
        <w:rPr>
          <w:b/>
          <w:sz w:val="28"/>
          <w:szCs w:val="28"/>
        </w:rPr>
      </w:pPr>
      <w:r w:rsidRPr="00FC36CF">
        <w:rPr>
          <w:b/>
          <w:sz w:val="28"/>
          <w:szCs w:val="28"/>
        </w:rPr>
        <w:t>Прогнозный план (программа)</w:t>
      </w:r>
    </w:p>
    <w:p w:rsidR="00393E82" w:rsidRPr="00FC36CF" w:rsidRDefault="00393E82" w:rsidP="00393E82">
      <w:pPr>
        <w:jc w:val="center"/>
        <w:rPr>
          <w:b/>
          <w:sz w:val="28"/>
          <w:szCs w:val="28"/>
        </w:rPr>
      </w:pPr>
      <w:r w:rsidRPr="00FC36CF">
        <w:rPr>
          <w:b/>
          <w:sz w:val="28"/>
          <w:szCs w:val="28"/>
        </w:rPr>
        <w:t>приватизации муниципального имущества</w:t>
      </w:r>
    </w:p>
    <w:p w:rsidR="00393E82" w:rsidRPr="00FC36CF" w:rsidRDefault="00393E82" w:rsidP="00393E82">
      <w:pPr>
        <w:jc w:val="center"/>
        <w:rPr>
          <w:b/>
          <w:sz w:val="28"/>
          <w:szCs w:val="28"/>
        </w:rPr>
      </w:pPr>
      <w:r w:rsidRPr="00FC36CF">
        <w:rPr>
          <w:b/>
          <w:sz w:val="28"/>
          <w:szCs w:val="28"/>
        </w:rPr>
        <w:t xml:space="preserve">муниципального образования </w:t>
      </w:r>
      <w:r w:rsidR="007C4F19">
        <w:rPr>
          <w:b/>
          <w:sz w:val="28"/>
          <w:szCs w:val="28"/>
        </w:rPr>
        <w:t>Свирицкое</w:t>
      </w:r>
      <w:r w:rsidRPr="00FC36CF">
        <w:rPr>
          <w:b/>
          <w:sz w:val="28"/>
          <w:szCs w:val="28"/>
        </w:rPr>
        <w:t xml:space="preserve"> сельское поселение</w:t>
      </w:r>
    </w:p>
    <w:p w:rsidR="00393E82" w:rsidRPr="00FC36CF" w:rsidRDefault="00393E82" w:rsidP="00393E82">
      <w:pPr>
        <w:jc w:val="center"/>
        <w:rPr>
          <w:b/>
          <w:sz w:val="28"/>
          <w:szCs w:val="28"/>
        </w:rPr>
      </w:pPr>
      <w:r w:rsidRPr="00FC36CF">
        <w:rPr>
          <w:b/>
          <w:sz w:val="28"/>
          <w:szCs w:val="28"/>
        </w:rPr>
        <w:t>Волховского муниципального района Ленинградской области</w:t>
      </w:r>
    </w:p>
    <w:p w:rsidR="00393E82" w:rsidRPr="00FC36CF" w:rsidRDefault="00393E82" w:rsidP="00393E82">
      <w:pPr>
        <w:jc w:val="center"/>
        <w:rPr>
          <w:b/>
          <w:sz w:val="28"/>
          <w:szCs w:val="28"/>
        </w:rPr>
      </w:pPr>
    </w:p>
    <w:p w:rsidR="00393E82" w:rsidRPr="00FC36CF" w:rsidRDefault="00393E82" w:rsidP="00393E82">
      <w:pPr>
        <w:jc w:val="both"/>
        <w:rPr>
          <w:sz w:val="28"/>
          <w:szCs w:val="28"/>
        </w:rPr>
      </w:pPr>
      <w:r w:rsidRPr="00FC36CF">
        <w:rPr>
          <w:sz w:val="28"/>
          <w:szCs w:val="28"/>
        </w:rPr>
        <w:t xml:space="preserve">          Настоящий план (программа) приватизации разработан в целях повышения эффективности управления собственностью муниципального образования </w:t>
      </w:r>
      <w:r w:rsidR="00807BF3" w:rsidRPr="00FC36CF">
        <w:rPr>
          <w:sz w:val="28"/>
          <w:szCs w:val="28"/>
        </w:rPr>
        <w:t>Свирицкое</w:t>
      </w:r>
      <w:r w:rsidRPr="00FC36CF">
        <w:rPr>
          <w:sz w:val="28"/>
          <w:szCs w:val="28"/>
        </w:rPr>
        <w:t xml:space="preserve"> сельское поселение Волховского муниципального района Ленинградской области и увеличения доходной части бюджета муниципального образования </w:t>
      </w:r>
      <w:r w:rsidR="00807BF3" w:rsidRPr="00FC36CF">
        <w:rPr>
          <w:sz w:val="28"/>
          <w:szCs w:val="28"/>
        </w:rPr>
        <w:t>Свирицкое</w:t>
      </w:r>
      <w:r w:rsidRPr="00FC36CF">
        <w:rPr>
          <w:sz w:val="28"/>
          <w:szCs w:val="28"/>
        </w:rPr>
        <w:t xml:space="preserve"> сельское поселение и содержит перечень следующих объектов:</w:t>
      </w:r>
    </w:p>
    <w:p w:rsidR="00393E82" w:rsidRPr="00FC36CF" w:rsidRDefault="00393E82" w:rsidP="00393E82">
      <w:pPr>
        <w:jc w:val="both"/>
        <w:rPr>
          <w:sz w:val="28"/>
          <w:szCs w:val="28"/>
        </w:rPr>
      </w:pPr>
      <w:r w:rsidRPr="00FC36CF">
        <w:rPr>
          <w:sz w:val="28"/>
          <w:szCs w:val="28"/>
        </w:rPr>
        <w:t xml:space="preserve">          1. Перечень объектов недвижимости, которые планируется приватизировать в 20</w:t>
      </w:r>
      <w:r w:rsidR="00755CB8">
        <w:rPr>
          <w:sz w:val="28"/>
          <w:szCs w:val="28"/>
        </w:rPr>
        <w:t>21</w:t>
      </w:r>
      <w:r w:rsidRPr="00FC36CF">
        <w:rPr>
          <w:sz w:val="28"/>
          <w:szCs w:val="28"/>
        </w:rPr>
        <w:t xml:space="preserve"> году:</w:t>
      </w:r>
    </w:p>
    <w:p w:rsidR="002E46E1" w:rsidRPr="00FC36CF" w:rsidRDefault="002E46E1" w:rsidP="002E46E1">
      <w:pPr>
        <w:jc w:val="both"/>
        <w:rPr>
          <w:sz w:val="28"/>
          <w:szCs w:val="28"/>
        </w:rPr>
      </w:pPr>
      <w:r w:rsidRPr="00FC36CF">
        <w:rPr>
          <w:sz w:val="28"/>
          <w:szCs w:val="28"/>
        </w:rPr>
        <w:t xml:space="preserve">          -   </w:t>
      </w:r>
      <w:r w:rsidR="00755CB8">
        <w:rPr>
          <w:sz w:val="28"/>
          <w:szCs w:val="28"/>
        </w:rPr>
        <w:t xml:space="preserve">нежилое помещение – здание </w:t>
      </w:r>
      <w:proofErr w:type="spellStart"/>
      <w:r w:rsidR="00755CB8">
        <w:rPr>
          <w:sz w:val="28"/>
          <w:szCs w:val="28"/>
        </w:rPr>
        <w:t>Загубского</w:t>
      </w:r>
      <w:proofErr w:type="spellEnd"/>
      <w:r w:rsidR="00755CB8">
        <w:rPr>
          <w:sz w:val="28"/>
          <w:szCs w:val="28"/>
        </w:rPr>
        <w:t xml:space="preserve"> </w:t>
      </w:r>
      <w:proofErr w:type="spellStart"/>
      <w:r w:rsidR="00755CB8">
        <w:rPr>
          <w:sz w:val="28"/>
          <w:szCs w:val="28"/>
        </w:rPr>
        <w:t>Фельдшерско</w:t>
      </w:r>
      <w:proofErr w:type="spellEnd"/>
      <w:r w:rsidR="00755CB8">
        <w:rPr>
          <w:sz w:val="28"/>
          <w:szCs w:val="28"/>
        </w:rPr>
        <w:t xml:space="preserve"> – акушерского пункта, находящийся по адресу:187469, Ленинградская область, Волховский р-н, Свирицкое сельское поселение, д. Загубье,</w:t>
      </w:r>
      <w:r w:rsidR="00AF4F43">
        <w:rPr>
          <w:sz w:val="28"/>
          <w:szCs w:val="28"/>
        </w:rPr>
        <w:t xml:space="preserve"> ул. Дачная, </w:t>
      </w:r>
      <w:r w:rsidR="00D47406">
        <w:rPr>
          <w:sz w:val="28"/>
          <w:szCs w:val="28"/>
        </w:rPr>
        <w:t>д. 14,</w:t>
      </w:r>
      <w:r w:rsidR="00755CB8">
        <w:rPr>
          <w:sz w:val="28"/>
          <w:szCs w:val="28"/>
        </w:rPr>
        <w:t xml:space="preserve"> площадь</w:t>
      </w:r>
      <w:r w:rsidR="00D47406">
        <w:rPr>
          <w:sz w:val="28"/>
          <w:szCs w:val="28"/>
        </w:rPr>
        <w:t>ю</w:t>
      </w:r>
      <w:r w:rsidR="00755CB8">
        <w:rPr>
          <w:sz w:val="28"/>
          <w:szCs w:val="28"/>
        </w:rPr>
        <w:t xml:space="preserve"> – 71,1 кв.м., реестровый номер объекта № 031011369</w:t>
      </w:r>
      <w:r w:rsidR="00D47406">
        <w:rPr>
          <w:sz w:val="28"/>
          <w:szCs w:val="28"/>
        </w:rPr>
        <w:t xml:space="preserve"> и земельный участок с кадастровым номером 47:10:1104005:34.</w:t>
      </w:r>
    </w:p>
    <w:p w:rsidR="008B095E" w:rsidRPr="00FC36CF" w:rsidRDefault="008B095E" w:rsidP="008B095E">
      <w:pPr>
        <w:jc w:val="both"/>
        <w:rPr>
          <w:sz w:val="28"/>
          <w:szCs w:val="28"/>
        </w:rPr>
      </w:pPr>
      <w:r w:rsidRPr="00FC36CF">
        <w:rPr>
          <w:sz w:val="28"/>
          <w:szCs w:val="28"/>
        </w:rPr>
        <w:t xml:space="preserve">          -  </w:t>
      </w:r>
      <w:r w:rsidR="003A53CF" w:rsidRPr="003A53CF">
        <w:rPr>
          <w:sz w:val="28"/>
          <w:szCs w:val="28"/>
        </w:rPr>
        <w:t>нежилое помещение</w:t>
      </w:r>
      <w:r w:rsidR="003A53CF">
        <w:rPr>
          <w:sz w:val="28"/>
          <w:szCs w:val="28"/>
        </w:rPr>
        <w:t xml:space="preserve"> – бывшее здание </w:t>
      </w:r>
      <w:r w:rsidR="003A53CF" w:rsidRPr="00FC36CF">
        <w:rPr>
          <w:sz w:val="28"/>
          <w:szCs w:val="28"/>
        </w:rPr>
        <w:t>школы</w:t>
      </w:r>
      <w:r w:rsidR="003A53CF">
        <w:rPr>
          <w:sz w:val="28"/>
          <w:szCs w:val="28"/>
        </w:rPr>
        <w:t xml:space="preserve"> (оставшаяся часть объекта) </w:t>
      </w:r>
      <w:bookmarkStart w:id="0" w:name="_GoBack"/>
      <w:bookmarkEnd w:id="0"/>
      <w:r w:rsidR="003A53CF">
        <w:rPr>
          <w:sz w:val="28"/>
          <w:szCs w:val="28"/>
        </w:rPr>
        <w:t>общей площадью – 246,8 кв.м. с кадастровым номером: 47:10:1103001:117, находящейся по адресу: Ленинградская область, Волховский р-н, д. Загубье, ул. Церковная, д.7 и земельный участок под ним.</w:t>
      </w:r>
    </w:p>
    <w:p w:rsidR="0093062D" w:rsidRPr="00FC36CF" w:rsidRDefault="000A1594" w:rsidP="002A5A95">
      <w:pPr>
        <w:jc w:val="both"/>
        <w:rPr>
          <w:sz w:val="28"/>
          <w:szCs w:val="28"/>
        </w:rPr>
      </w:pPr>
      <w:r w:rsidRPr="00FC36CF">
        <w:rPr>
          <w:sz w:val="28"/>
          <w:szCs w:val="28"/>
        </w:rPr>
        <w:t xml:space="preserve">           </w:t>
      </w:r>
    </w:p>
    <w:p w:rsidR="00393E82" w:rsidRPr="0023556D" w:rsidRDefault="00393E82" w:rsidP="00393E82">
      <w:pPr>
        <w:jc w:val="both"/>
        <w:rPr>
          <w:sz w:val="28"/>
          <w:szCs w:val="28"/>
        </w:rPr>
      </w:pPr>
      <w:r w:rsidRPr="00FC36CF">
        <w:rPr>
          <w:sz w:val="28"/>
          <w:szCs w:val="28"/>
        </w:rPr>
        <w:t xml:space="preserve">          2. Установить срок окончания приватизации имущества, включенного в настоящий план (программу) приватизации – де</w:t>
      </w:r>
      <w:r w:rsidR="00C37417" w:rsidRPr="00FC36CF">
        <w:rPr>
          <w:sz w:val="28"/>
          <w:szCs w:val="28"/>
        </w:rPr>
        <w:t>кабрь 20</w:t>
      </w:r>
      <w:r w:rsidR="00755CB8">
        <w:rPr>
          <w:sz w:val="28"/>
          <w:szCs w:val="28"/>
        </w:rPr>
        <w:t>21</w:t>
      </w:r>
      <w:r w:rsidRPr="00FC36CF">
        <w:rPr>
          <w:sz w:val="28"/>
          <w:szCs w:val="28"/>
        </w:rPr>
        <w:t xml:space="preserve"> года.</w:t>
      </w:r>
    </w:p>
    <w:p w:rsidR="00393E82" w:rsidRPr="0023556D" w:rsidRDefault="00393E82" w:rsidP="00393E82">
      <w:pPr>
        <w:jc w:val="both"/>
        <w:rPr>
          <w:sz w:val="28"/>
          <w:szCs w:val="28"/>
        </w:rPr>
      </w:pPr>
    </w:p>
    <w:p w:rsidR="004D7039" w:rsidRPr="0023556D" w:rsidRDefault="004D7039"/>
    <w:sectPr w:rsidR="004D7039" w:rsidRPr="0023556D" w:rsidSect="005A29CB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2CD" w:rsidRDefault="004362CD">
      <w:r>
        <w:separator/>
      </w:r>
    </w:p>
  </w:endnote>
  <w:endnote w:type="continuationSeparator" w:id="0">
    <w:p w:rsidR="004362CD" w:rsidRDefault="00436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9CB" w:rsidRDefault="00FA3781" w:rsidP="00D91D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06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29CB" w:rsidRDefault="004362CD" w:rsidP="005A29C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9CB" w:rsidRDefault="00FA3781" w:rsidP="00D91D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06D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74FD">
      <w:rPr>
        <w:rStyle w:val="a8"/>
        <w:noProof/>
      </w:rPr>
      <w:t>2</w:t>
    </w:r>
    <w:r>
      <w:rPr>
        <w:rStyle w:val="a8"/>
      </w:rPr>
      <w:fldChar w:fldCharType="end"/>
    </w:r>
  </w:p>
  <w:p w:rsidR="005A29CB" w:rsidRDefault="004362CD" w:rsidP="005A29C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2CD" w:rsidRDefault="004362CD">
      <w:r>
        <w:separator/>
      </w:r>
    </w:p>
  </w:footnote>
  <w:footnote w:type="continuationSeparator" w:id="0">
    <w:p w:rsidR="004362CD" w:rsidRDefault="00436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457F0"/>
    <w:multiLevelType w:val="hybridMultilevel"/>
    <w:tmpl w:val="AB7E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48D"/>
    <w:rsid w:val="00035ED9"/>
    <w:rsid w:val="00042819"/>
    <w:rsid w:val="00062207"/>
    <w:rsid w:val="0006381F"/>
    <w:rsid w:val="000A1594"/>
    <w:rsid w:val="000A762C"/>
    <w:rsid w:val="000C265A"/>
    <w:rsid w:val="0010505B"/>
    <w:rsid w:val="0015326B"/>
    <w:rsid w:val="00162097"/>
    <w:rsid w:val="001668F3"/>
    <w:rsid w:val="001B64C5"/>
    <w:rsid w:val="001D5610"/>
    <w:rsid w:val="00210674"/>
    <w:rsid w:val="00217F1A"/>
    <w:rsid w:val="0023556D"/>
    <w:rsid w:val="00241C9F"/>
    <w:rsid w:val="00242627"/>
    <w:rsid w:val="00246A33"/>
    <w:rsid w:val="002537E4"/>
    <w:rsid w:val="002846CC"/>
    <w:rsid w:val="00294F03"/>
    <w:rsid w:val="002A5A95"/>
    <w:rsid w:val="002C1FED"/>
    <w:rsid w:val="002E46E1"/>
    <w:rsid w:val="00306C83"/>
    <w:rsid w:val="0031321C"/>
    <w:rsid w:val="003715B3"/>
    <w:rsid w:val="00386F9B"/>
    <w:rsid w:val="00393E82"/>
    <w:rsid w:val="003A53CF"/>
    <w:rsid w:val="0042417F"/>
    <w:rsid w:val="004362CD"/>
    <w:rsid w:val="004D3B98"/>
    <w:rsid w:val="004D7039"/>
    <w:rsid w:val="00516FE5"/>
    <w:rsid w:val="00562E46"/>
    <w:rsid w:val="00577295"/>
    <w:rsid w:val="005915DC"/>
    <w:rsid w:val="005A75A6"/>
    <w:rsid w:val="005D085C"/>
    <w:rsid w:val="005E6420"/>
    <w:rsid w:val="006072C6"/>
    <w:rsid w:val="00655701"/>
    <w:rsid w:val="006706D9"/>
    <w:rsid w:val="006B7D4D"/>
    <w:rsid w:val="006E640F"/>
    <w:rsid w:val="00701D93"/>
    <w:rsid w:val="0071740E"/>
    <w:rsid w:val="00720A48"/>
    <w:rsid w:val="0072584E"/>
    <w:rsid w:val="00755CB8"/>
    <w:rsid w:val="007813AB"/>
    <w:rsid w:val="007A236C"/>
    <w:rsid w:val="007B66E5"/>
    <w:rsid w:val="007C4F19"/>
    <w:rsid w:val="007E5159"/>
    <w:rsid w:val="00807BF3"/>
    <w:rsid w:val="0086047F"/>
    <w:rsid w:val="008774FD"/>
    <w:rsid w:val="00892714"/>
    <w:rsid w:val="008B095E"/>
    <w:rsid w:val="00905163"/>
    <w:rsid w:val="0093062D"/>
    <w:rsid w:val="00981AB9"/>
    <w:rsid w:val="009926C0"/>
    <w:rsid w:val="009976B2"/>
    <w:rsid w:val="00A058B6"/>
    <w:rsid w:val="00A07778"/>
    <w:rsid w:val="00A10511"/>
    <w:rsid w:val="00A43D9E"/>
    <w:rsid w:val="00A753A3"/>
    <w:rsid w:val="00A81060"/>
    <w:rsid w:val="00AE6D28"/>
    <w:rsid w:val="00AF4977"/>
    <w:rsid w:val="00AF4F43"/>
    <w:rsid w:val="00B33E87"/>
    <w:rsid w:val="00B81550"/>
    <w:rsid w:val="00B818E1"/>
    <w:rsid w:val="00BB2262"/>
    <w:rsid w:val="00BB6F16"/>
    <w:rsid w:val="00BF5EF7"/>
    <w:rsid w:val="00C37417"/>
    <w:rsid w:val="00C60729"/>
    <w:rsid w:val="00C7435F"/>
    <w:rsid w:val="00C90979"/>
    <w:rsid w:val="00C954DD"/>
    <w:rsid w:val="00CA51CB"/>
    <w:rsid w:val="00CC0840"/>
    <w:rsid w:val="00D3041A"/>
    <w:rsid w:val="00D47406"/>
    <w:rsid w:val="00D700C3"/>
    <w:rsid w:val="00D77E3B"/>
    <w:rsid w:val="00D84EF4"/>
    <w:rsid w:val="00D92E89"/>
    <w:rsid w:val="00DC6DAB"/>
    <w:rsid w:val="00E34B86"/>
    <w:rsid w:val="00E45777"/>
    <w:rsid w:val="00E75449"/>
    <w:rsid w:val="00EA59E1"/>
    <w:rsid w:val="00EF4893"/>
    <w:rsid w:val="00EF748D"/>
    <w:rsid w:val="00F00F91"/>
    <w:rsid w:val="00F3752F"/>
    <w:rsid w:val="00F439BE"/>
    <w:rsid w:val="00F7200C"/>
    <w:rsid w:val="00F7493A"/>
    <w:rsid w:val="00FA3781"/>
    <w:rsid w:val="00FC36CF"/>
    <w:rsid w:val="00FD7B49"/>
    <w:rsid w:val="00FE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D7B4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3E8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93E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93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3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393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393E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93E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93E82"/>
  </w:style>
  <w:style w:type="paragraph" w:styleId="a9">
    <w:name w:val="Balloon Text"/>
    <w:basedOn w:val="a"/>
    <w:link w:val="aa"/>
    <w:uiPriority w:val="99"/>
    <w:semiHidden/>
    <w:unhideWhenUsed/>
    <w:rsid w:val="00393E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E8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93E82"/>
    <w:pPr>
      <w:ind w:left="720"/>
      <w:contextualSpacing/>
    </w:pPr>
  </w:style>
  <w:style w:type="paragraph" w:styleId="ac">
    <w:name w:val="No Spacing"/>
    <w:uiPriority w:val="1"/>
    <w:qFormat/>
    <w:rsid w:val="002C1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D7B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FD7B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916C-61DA-476A-8D42-8889F0C1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Own</cp:lastModifiedBy>
  <cp:revision>35</cp:revision>
  <cp:lastPrinted>2021-02-18T06:34:00Z</cp:lastPrinted>
  <dcterms:created xsi:type="dcterms:W3CDTF">2018-01-26T09:25:00Z</dcterms:created>
  <dcterms:modified xsi:type="dcterms:W3CDTF">2021-02-18T06:45:00Z</dcterms:modified>
</cp:coreProperties>
</file>